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47" w:rsidRDefault="00632984" w:rsidP="00632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остав педагогических ра</w:t>
      </w:r>
      <w:r w:rsidR="00C4773C">
        <w:rPr>
          <w:b/>
          <w:sz w:val="28"/>
          <w:szCs w:val="28"/>
        </w:rPr>
        <w:t xml:space="preserve">ботников </w:t>
      </w:r>
      <w:r w:rsidR="00C4773C">
        <w:rPr>
          <w:b/>
          <w:sz w:val="28"/>
          <w:szCs w:val="28"/>
        </w:rPr>
        <w:br/>
        <w:t>(начальное общее образование</w:t>
      </w:r>
      <w:r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542"/>
        <w:gridCol w:w="2561"/>
        <w:gridCol w:w="1701"/>
        <w:gridCol w:w="1778"/>
      </w:tblGrid>
      <w:tr w:rsidR="00C4773C" w:rsidTr="00632984">
        <w:tc>
          <w:tcPr>
            <w:tcW w:w="675" w:type="dxa"/>
          </w:tcPr>
          <w:p w:rsidR="00C4773C" w:rsidRPr="00632984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4773C" w:rsidRPr="00632984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2542" w:type="dxa"/>
          </w:tcPr>
          <w:p w:rsidR="00C4773C" w:rsidRPr="00632984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квалификация</w:t>
            </w:r>
          </w:p>
        </w:tc>
        <w:tc>
          <w:tcPr>
            <w:tcW w:w="2561" w:type="dxa"/>
          </w:tcPr>
          <w:p w:rsidR="00C4773C" w:rsidRPr="00632984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701" w:type="dxa"/>
          </w:tcPr>
          <w:p w:rsidR="00C4773C" w:rsidRPr="00632984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</w:t>
            </w:r>
          </w:p>
        </w:tc>
        <w:tc>
          <w:tcPr>
            <w:tcW w:w="1778" w:type="dxa"/>
          </w:tcPr>
          <w:p w:rsidR="00C4773C" w:rsidRPr="00632984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</w:tr>
      <w:tr w:rsidR="00C4773C" w:rsidTr="00632984">
        <w:tc>
          <w:tcPr>
            <w:tcW w:w="675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4773C" w:rsidRDefault="00C4773C" w:rsidP="00C47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4773C" w:rsidRPr="00A074B8" w:rsidRDefault="00C4773C" w:rsidP="00A074B8"/>
        </w:tc>
        <w:tc>
          <w:tcPr>
            <w:tcW w:w="2561" w:type="dxa"/>
          </w:tcPr>
          <w:p w:rsidR="00C4773C" w:rsidRPr="00E45247" w:rsidRDefault="00C4773C" w:rsidP="00C4773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78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</w:tr>
      <w:tr w:rsidR="00C4773C" w:rsidTr="00632984">
        <w:tc>
          <w:tcPr>
            <w:tcW w:w="675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4773C" w:rsidRPr="00A074B8" w:rsidRDefault="00C4773C" w:rsidP="00C4773C"/>
        </w:tc>
        <w:tc>
          <w:tcPr>
            <w:tcW w:w="2561" w:type="dxa"/>
          </w:tcPr>
          <w:p w:rsidR="00C4773C" w:rsidRDefault="00C4773C" w:rsidP="00A074B8"/>
        </w:tc>
        <w:tc>
          <w:tcPr>
            <w:tcW w:w="1701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</w:tr>
      <w:tr w:rsidR="00C4773C" w:rsidTr="00632984">
        <w:tc>
          <w:tcPr>
            <w:tcW w:w="675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4773C" w:rsidRDefault="00C4773C" w:rsidP="0029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4773C" w:rsidRDefault="00C4773C" w:rsidP="00A074B8"/>
        </w:tc>
        <w:tc>
          <w:tcPr>
            <w:tcW w:w="2561" w:type="dxa"/>
          </w:tcPr>
          <w:p w:rsidR="00C4773C" w:rsidRPr="00A074B8" w:rsidRDefault="00C4773C" w:rsidP="00A074B8"/>
        </w:tc>
        <w:tc>
          <w:tcPr>
            <w:tcW w:w="1701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</w:tr>
      <w:tr w:rsidR="00C4773C" w:rsidTr="00632984">
        <w:tc>
          <w:tcPr>
            <w:tcW w:w="675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4773C" w:rsidRDefault="00C4773C" w:rsidP="00A074B8"/>
        </w:tc>
        <w:tc>
          <w:tcPr>
            <w:tcW w:w="2561" w:type="dxa"/>
          </w:tcPr>
          <w:p w:rsidR="00C4773C" w:rsidRDefault="00C4773C" w:rsidP="00A074B8"/>
        </w:tc>
        <w:tc>
          <w:tcPr>
            <w:tcW w:w="1701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</w:tr>
      <w:tr w:rsidR="00C4773C" w:rsidTr="00632984">
        <w:tc>
          <w:tcPr>
            <w:tcW w:w="675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4773C" w:rsidRDefault="00C4773C" w:rsidP="00A074B8"/>
        </w:tc>
        <w:tc>
          <w:tcPr>
            <w:tcW w:w="2561" w:type="dxa"/>
          </w:tcPr>
          <w:p w:rsidR="00C4773C" w:rsidRDefault="00C4773C" w:rsidP="00A074B8"/>
        </w:tc>
        <w:tc>
          <w:tcPr>
            <w:tcW w:w="1701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C4773C" w:rsidRDefault="00C4773C" w:rsidP="006329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2984" w:rsidRPr="00632984" w:rsidRDefault="00632984" w:rsidP="00632984">
      <w:pPr>
        <w:jc w:val="center"/>
        <w:rPr>
          <w:sz w:val="28"/>
          <w:szCs w:val="28"/>
        </w:rPr>
      </w:pPr>
    </w:p>
    <w:sectPr w:rsidR="00632984" w:rsidRPr="00632984" w:rsidSect="006329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84"/>
    <w:rsid w:val="001E5647"/>
    <w:rsid w:val="00290000"/>
    <w:rsid w:val="00632984"/>
    <w:rsid w:val="007F45E4"/>
    <w:rsid w:val="009456B9"/>
    <w:rsid w:val="00A074B8"/>
    <w:rsid w:val="00C4773C"/>
    <w:rsid w:val="00C54683"/>
    <w:rsid w:val="00D872EF"/>
    <w:rsid w:val="00E37EB7"/>
    <w:rsid w:val="00E45247"/>
    <w:rsid w:val="00F5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91B3-DEC2-49BF-AB59-49D16D0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25T06:26:00Z</dcterms:created>
  <dcterms:modified xsi:type="dcterms:W3CDTF">2019-07-25T07:38:00Z</dcterms:modified>
</cp:coreProperties>
</file>